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新知识系列  濒临灭绝的动物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科学新知识系列  濒临灭绝的动物 评论地址：https://www.jiaokey.com/book/detail/138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